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790658" wp14:editId="6EF55314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C4490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90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" fillcolor="#5b9bd5 [3204]" stroked="f" strokeweight="1.5pt">
                <v:textbox>
                  <w:txbxContent>
                    <w:p w:rsidR="00B93BF6" w:rsidRPr="00B93BF6" w:rsidRDefault="00B93BF6" w:rsidP="00C44904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E490FD" wp14:editId="609B228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339CAB72" wp14:editId="1C6A0D82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554B18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Fiji Cruise onboard M.V Fiji Princess</w:t>
                            </w:r>
                          </w:p>
                          <w:p w:rsidR="00B93BF6" w:rsidRPr="003C49E2" w:rsidRDefault="00554B18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19 – 26 August </w:t>
                            </w:r>
                            <w:r w:rsidR="00215D6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9" w:history="1">
                              <w:r w:rsidR="00554B18" w:rsidRPr="0015095A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raig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490F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339CAB72" wp14:editId="1C6A0D82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554B18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Fiji Cruise onboard M.V Fiji Princess</w:t>
                      </w:r>
                    </w:p>
                    <w:p w:rsidR="00B93BF6" w:rsidRPr="003C49E2" w:rsidRDefault="00554B18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19 – 26 August </w:t>
                      </w:r>
                      <w:r w:rsidR="00215D6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022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10" w:history="1">
                        <w:r w:rsidR="00554B18" w:rsidRPr="0015095A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raig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540"/>
        <w:gridCol w:w="720"/>
        <w:gridCol w:w="1260"/>
        <w:gridCol w:w="540"/>
        <w:gridCol w:w="720"/>
        <w:gridCol w:w="154"/>
        <w:gridCol w:w="1170"/>
        <w:gridCol w:w="1170"/>
        <w:gridCol w:w="810"/>
        <w:gridCol w:w="720"/>
        <w:gridCol w:w="926"/>
      </w:tblGrid>
      <w:tr w:rsidR="00317B45" w:rsidRPr="00317B45" w:rsidTr="00D74335">
        <w:tc>
          <w:tcPr>
            <w:tcW w:w="5850" w:type="dxa"/>
            <w:gridSpan w:val="5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ri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F9418A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POST CODE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554B18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airpoints  </w:t>
            </w:r>
            <w:r w:rsidR="005E1E64">
              <w:rPr>
                <w:rFonts w:ascii="Arial" w:hAnsi="Arial" w:cs="Arial"/>
                <w:color w:val="002060"/>
                <w:sz w:val="18"/>
              </w:rPr>
              <w:t xml:space="preserve">Flyer </w:t>
            </w:r>
            <w:r w:rsidR="00DC1762" w:rsidRPr="005E1E64">
              <w:rPr>
                <w:rFonts w:ascii="Arial" w:hAnsi="Arial" w:cs="Arial"/>
                <w:color w:val="002060"/>
                <w:sz w:val="18"/>
              </w:rPr>
              <w:t>numbe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="005E1E64">
              <w:rPr>
                <w:rFonts w:ascii="Arial" w:hAnsi="Arial" w:cs="Arial"/>
                <w:color w:val="002060"/>
                <w:sz w:val="18"/>
              </w:rPr>
              <w:softHyphen/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F9418A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POST CODE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5E1E64" w:rsidRPr="00317B45" w:rsidRDefault="00554B18" w:rsidP="005E1E64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airpoints </w:t>
            </w:r>
            <w:r w:rsidR="005E1E64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E1E64" w:rsidRPr="005E1E64">
              <w:rPr>
                <w:rFonts w:ascii="Arial" w:hAnsi="Arial" w:cs="Arial"/>
                <w:color w:val="002060"/>
                <w:sz w:val="18"/>
              </w:rPr>
              <w:t>number</w:t>
            </w:r>
            <w:r w:rsidR="005E1E64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="005E1E64">
              <w:rPr>
                <w:rFonts w:ascii="Arial" w:hAnsi="Arial" w:cs="Arial"/>
                <w:color w:val="002060"/>
                <w:sz w:val="18"/>
              </w:rPr>
              <w:softHyphen/>
            </w:r>
            <w:r w:rsidR="005E1E64" w:rsidRPr="00317B45">
              <w:rPr>
                <w:rFonts w:ascii="Arial" w:hAnsi="Arial" w:cs="Arial"/>
                <w:color w:val="002060"/>
                <w:sz w:val="18"/>
              </w:rPr>
              <w:t>______________________</w:t>
            </w:r>
            <w:r w:rsidR="005E1E64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D74335">
        <w:tc>
          <w:tcPr>
            <w:tcW w:w="2790" w:type="dxa"/>
          </w:tcPr>
          <w:p w:rsidR="00F9418A" w:rsidRPr="00F9418A" w:rsidRDefault="00F9418A" w:rsidP="00317B45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:rsidR="00317B45" w:rsidRPr="00317B45" w:rsidRDefault="00F9418A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Insurance Quote</w:t>
            </w:r>
          </w:p>
        </w:tc>
        <w:tc>
          <w:tcPr>
            <w:tcW w:w="1260" w:type="dxa"/>
            <w:gridSpan w:val="2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2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4"/>
          </w:tcPr>
          <w:p w:rsidR="00F9418A" w:rsidRPr="00F9418A" w:rsidRDefault="00F9418A" w:rsidP="00317B45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:rsidR="00317B45" w:rsidRPr="00317B45" w:rsidRDefault="00F9418A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Insurance Quote</w:t>
            </w:r>
          </w:p>
        </w:tc>
        <w:tc>
          <w:tcPr>
            <w:tcW w:w="1530" w:type="dxa"/>
            <w:gridSpan w:val="2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D74335">
        <w:tc>
          <w:tcPr>
            <w:tcW w:w="2790" w:type="dxa"/>
            <w:tcBorders>
              <w:bottom w:val="single" w:sz="4" w:space="0" w:color="A5A5A5" w:themeColor="accent3"/>
            </w:tcBorders>
          </w:tcPr>
          <w:p w:rsidR="00F9418A" w:rsidRPr="00F9418A" w:rsidRDefault="00F9418A" w:rsidP="00317B45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60" w:type="dxa"/>
            <w:gridSpan w:val="2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2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4"/>
            <w:tcBorders>
              <w:bottom w:val="single" w:sz="4" w:space="0" w:color="A5A5A5" w:themeColor="accent3"/>
            </w:tcBorders>
          </w:tcPr>
          <w:p w:rsidR="00F9418A" w:rsidRPr="00F9418A" w:rsidRDefault="00F9418A" w:rsidP="00317B45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gridSpan w:val="2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D74335"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2. PASSPORT DETAILS </w:t>
            </w:r>
            <w:r w:rsidR="00F62627">
              <w:rPr>
                <w:rFonts w:ascii="Arial" w:hAnsi="Arial" w:cs="Arial"/>
                <w:b/>
                <w:color w:val="002060"/>
              </w:rPr>
              <w:t>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2. PASSPORT DETAILS </w:t>
            </w:r>
            <w:r w:rsidR="00F62627">
              <w:rPr>
                <w:rFonts w:ascii="Arial" w:hAnsi="Arial" w:cs="Arial"/>
                <w:b/>
                <w:color w:val="002060"/>
              </w:rPr>
              <w:t xml:space="preserve">(PLEASE </w:t>
            </w:r>
            <w:r w:rsidR="006A14E8">
              <w:rPr>
                <w:rFonts w:ascii="Arial" w:hAnsi="Arial" w:cs="Arial"/>
                <w:b/>
                <w:color w:val="002060"/>
              </w:rPr>
              <w:t>E</w:t>
            </w:r>
            <w:r w:rsidR="00F62627">
              <w:rPr>
                <w:rFonts w:ascii="Arial" w:hAnsi="Arial" w:cs="Arial"/>
                <w:b/>
                <w:color w:val="002060"/>
              </w:rPr>
              <w:t>NCLOSE</w:t>
            </w:r>
            <w:r w:rsidR="006A14E8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F62627">
              <w:rPr>
                <w:rFonts w:ascii="Arial" w:hAnsi="Arial" w:cs="Arial"/>
                <w:b/>
                <w:color w:val="002060"/>
              </w:rPr>
              <w:t xml:space="preserve">COPY)   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</w:tr>
      <w:tr w:rsidR="00317B45" w:rsidRPr="00317B45" w:rsidTr="0021590C"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E016E7" w:rsidRPr="00317B45" w:rsidTr="00E016E7">
        <w:trPr>
          <w:trHeight w:val="63"/>
        </w:trPr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</w:tcPr>
          <w:p w:rsidR="00E016E7" w:rsidRDefault="00E016E7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  <w:p w:rsidR="00E016E7" w:rsidRDefault="00E016E7" w:rsidP="00317B45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4. ROOMING TYPE  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Please select your preferred room type: </w:t>
            </w:r>
          </w:p>
          <w:p w:rsidR="00E016E7" w:rsidRPr="00DC5C40" w:rsidRDefault="00E016E7" w:rsidP="00317B45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:rsidR="00E016E7" w:rsidRPr="00475352" w:rsidRDefault="00554B18" w:rsidP="00F9418A">
            <w:pPr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Hibicus</w:t>
            </w:r>
            <w:r w:rsidR="00E016E7" w:rsidRPr="00DC5C40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E016E7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</w:t>
            </w:r>
            <w:r w:rsidR="00E016E7"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="00E016E7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E016E7" w:rsidRPr="00317B45">
              <w:rPr>
                <w:rFonts w:ascii="Arial" w:hAnsi="Arial" w:cs="Arial"/>
                <w:b/>
                <w:color w:val="002060"/>
                <w:sz w:val="18"/>
              </w:rPr>
              <w:t>DOUBLE</w:t>
            </w:r>
            <w:r w:rsidR="00E016E7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E016E7">
              <w:rPr>
                <w:rFonts w:ascii="Arial" w:hAnsi="Arial" w:cs="Arial"/>
                <w:color w:val="002060"/>
                <w:sz w:val="18"/>
              </w:rPr>
              <w:t xml:space="preserve">                                    </w:t>
            </w:r>
            <w:r w:rsidR="00E016E7"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="00E016E7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E016E7"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                                                    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                                                </w:t>
            </w:r>
            <w:r w:rsidR="00E016E7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E016E7">
              <w:rPr>
                <w:rFonts w:ascii="Arial" w:hAnsi="Arial" w:cs="Arial"/>
                <w:color w:val="002060"/>
                <w:sz w:val="18"/>
              </w:rPr>
              <w:t xml:space="preserve">                         </w:t>
            </w:r>
          </w:p>
          <w:p w:rsidR="00475352" w:rsidRPr="00317B45" w:rsidRDefault="00554B18" w:rsidP="00475352">
            <w:pPr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Orchid</w:t>
            </w:r>
            <w:r w:rsidR="00475352" w:rsidRPr="00DC5C40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47535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</w:t>
            </w:r>
            <w:r w:rsidR="00475352"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="00475352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475352" w:rsidRPr="00317B45">
              <w:rPr>
                <w:rFonts w:ascii="Arial" w:hAnsi="Arial" w:cs="Arial"/>
                <w:b/>
                <w:color w:val="002060"/>
                <w:sz w:val="18"/>
              </w:rPr>
              <w:t>DOUBLE</w:t>
            </w:r>
            <w:r w:rsidR="00475352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475352">
              <w:rPr>
                <w:rFonts w:ascii="Arial" w:hAnsi="Arial" w:cs="Arial"/>
                <w:color w:val="002060"/>
                <w:sz w:val="18"/>
              </w:rPr>
              <w:t xml:space="preserve">                                    </w:t>
            </w:r>
            <w:r w:rsidR="00475352"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="00475352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475352"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 w:rsidR="00475352">
              <w:rPr>
                <w:rFonts w:ascii="Arial" w:hAnsi="Arial" w:cs="Arial"/>
                <w:b/>
                <w:color w:val="002060"/>
                <w:sz w:val="18"/>
              </w:rPr>
              <w:t xml:space="preserve">                                                </w:t>
            </w:r>
            <w:r w:rsidR="00475352"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="00475352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475352"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="00475352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475352">
              <w:rPr>
                <w:rFonts w:ascii="Arial" w:hAnsi="Arial" w:cs="Arial"/>
                <w:color w:val="002060"/>
                <w:sz w:val="18"/>
              </w:rPr>
              <w:t xml:space="preserve">                        </w:t>
            </w:r>
          </w:p>
          <w:p w:rsidR="00E016E7" w:rsidRPr="00475352" w:rsidRDefault="00475352" w:rsidP="00DC5C40">
            <w:pPr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</w:t>
            </w:r>
          </w:p>
        </w:tc>
      </w:tr>
      <w:tr w:rsidR="00D45FF3" w:rsidRPr="00317B45" w:rsidTr="00452175">
        <w:trPr>
          <w:trHeight w:val="618"/>
        </w:trPr>
        <w:tc>
          <w:tcPr>
            <w:tcW w:w="3330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D45FF3" w:rsidRPr="00F9418A" w:rsidRDefault="00D45FF3" w:rsidP="00F9418A">
            <w:pPr>
              <w:pStyle w:val="NoSpacing"/>
              <w:rPr>
                <w:b/>
                <w:color w:val="002060"/>
                <w:sz w:val="8"/>
              </w:rPr>
            </w:pPr>
          </w:p>
          <w:p w:rsidR="00D45FF3" w:rsidRPr="00821330" w:rsidRDefault="00D45FF3" w:rsidP="00821330">
            <w:pPr>
              <w:pStyle w:val="NoSpacing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6</w:t>
            </w:r>
            <w:r w:rsidRPr="00F9418A">
              <w:rPr>
                <w:b/>
                <w:color w:val="002060"/>
              </w:rPr>
              <w:t xml:space="preserve">. FLIGHT CLASS PREFERENCE           </w:t>
            </w:r>
          </w:p>
        </w:tc>
        <w:tc>
          <w:tcPr>
            <w:tcW w:w="324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D45FF3" w:rsidRPr="00317B45" w:rsidRDefault="00D45FF3" w:rsidP="0045217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Economy  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</w:t>
            </w:r>
          </w:p>
        </w:tc>
        <w:tc>
          <w:tcPr>
            <w:tcW w:w="495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D45FF3" w:rsidRDefault="00D45FF3" w:rsidP="004521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Premium Economy   </w:t>
            </w:r>
            <w:r w:rsidR="003E103C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Business</w:t>
            </w:r>
          </w:p>
          <w:p w:rsidR="00D45FF3" w:rsidRPr="00317B45" w:rsidRDefault="00D45FF3" w:rsidP="0045217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452175">
              <w:rPr>
                <w:rFonts w:ascii="Arial" w:hAnsi="Arial" w:cs="Arial"/>
                <w:color w:val="002060"/>
                <w:sz w:val="18"/>
                <w:szCs w:val="20"/>
              </w:rPr>
              <w:t xml:space="preserve">                   (Please call for pricing) </w:t>
            </w:r>
          </w:p>
        </w:tc>
      </w:tr>
      <w:tr w:rsidR="00317B45" w:rsidRPr="00317B45" w:rsidTr="00452175">
        <w:tc>
          <w:tcPr>
            <w:tcW w:w="531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F9418A" w:rsidRPr="00F9418A" w:rsidRDefault="00F9418A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</w:rPr>
            </w:pPr>
          </w:p>
          <w:p w:rsidR="00317B45" w:rsidRPr="00317B45" w:rsidRDefault="00821330" w:rsidP="0075788C">
            <w:pPr>
              <w:spacing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NZ DOMESTIC FLIGHT CONNECTION          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317B45" w:rsidRPr="00317B45">
              <w:rPr>
                <w:rFonts w:ascii="Arial" w:hAnsi="Arial" w:cs="Arial"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1260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495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452175">
        <w:tc>
          <w:tcPr>
            <w:tcW w:w="531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112CB" w:rsidRPr="002112CB" w:rsidRDefault="002112CB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:rsidR="00317B45" w:rsidRPr="00317B45" w:rsidRDefault="00821330" w:rsidP="00554B1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9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 w:rsidR="00554B18">
              <w:rPr>
                <w:rFonts w:ascii="Arial" w:hAnsi="Arial" w:cs="Arial"/>
                <w:b/>
                <w:color w:val="002060"/>
                <w:sz w:val="20"/>
              </w:rPr>
              <w:t>EXTENSION TO STAY IN FIJI FOR 3 NIGHTS</w:t>
            </w:r>
          </w:p>
        </w:tc>
        <w:tc>
          <w:tcPr>
            <w:tcW w:w="1260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495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452175" w:rsidRPr="00317B45" w:rsidTr="00452175">
        <w:trPr>
          <w:trHeight w:val="663"/>
        </w:trPr>
        <w:tc>
          <w:tcPr>
            <w:tcW w:w="9874" w:type="dxa"/>
            <w:gridSpan w:val="10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452175" w:rsidRPr="00317B45" w:rsidRDefault="00452175" w:rsidP="00452175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 xml:space="preserve">10. I confirm I am fully vaccinated and if required I am able to provide a copy of the Ministry of Health Vaccine Record Card with proof of my full Covid-19 vaccination.        </w:t>
            </w:r>
          </w:p>
        </w:tc>
        <w:tc>
          <w:tcPr>
            <w:tcW w:w="1646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452175" w:rsidRPr="00317B45" w:rsidRDefault="00452175" w:rsidP="00452175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36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 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      </w:t>
            </w:r>
          </w:p>
        </w:tc>
      </w:tr>
      <w:tr w:rsidR="00452175" w:rsidRPr="00317B45" w:rsidTr="00452175">
        <w:trPr>
          <w:trHeight w:val="501"/>
        </w:trPr>
        <w:tc>
          <w:tcPr>
            <w:tcW w:w="11520" w:type="dxa"/>
            <w:gridSpan w:val="1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452175" w:rsidRPr="002112CB" w:rsidRDefault="00452175" w:rsidP="00452175">
            <w:pPr>
              <w:spacing w:line="480" w:lineRule="auto"/>
              <w:rPr>
                <w:rFonts w:ascii="Arial" w:hAnsi="Arial" w:cs="Arial"/>
                <w:b/>
                <w:color w:val="002060"/>
                <w:sz w:val="6"/>
              </w:rPr>
            </w:pPr>
          </w:p>
          <w:p w:rsidR="00452175" w:rsidRPr="00317B45" w:rsidRDefault="00452175" w:rsidP="00452175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1</w:t>
            </w:r>
            <w:r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452175" w:rsidRPr="00317B45" w:rsidTr="00D74335">
        <w:tc>
          <w:tcPr>
            <w:tcW w:w="7894" w:type="dxa"/>
            <w:gridSpan w:val="8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452175" w:rsidRPr="002112CB" w:rsidRDefault="00452175" w:rsidP="0045217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452175" w:rsidRPr="00317B45" w:rsidRDefault="00452175" w:rsidP="00452175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1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INTERNATIONAL TOUR CLIENT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1980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452175" w:rsidRPr="00317B45" w:rsidRDefault="00452175" w:rsidP="00452175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1646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452175" w:rsidRPr="00317B45" w:rsidRDefault="00452175" w:rsidP="00452175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452175" w:rsidRPr="00317B45" w:rsidTr="00D74335">
        <w:tc>
          <w:tcPr>
            <w:tcW w:w="6724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452175" w:rsidRDefault="00452175" w:rsidP="0045217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2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452175" w:rsidRPr="00317B45" w:rsidRDefault="00452175" w:rsidP="00554B1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 w:rsidR="00554B18">
              <w:rPr>
                <w:rFonts w:ascii="Arial" w:hAnsi="Arial" w:cs="Arial"/>
                <w:b/>
                <w:color w:val="002060"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00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per person is enclosed</w:t>
            </w:r>
          </w:p>
        </w:tc>
        <w:tc>
          <w:tcPr>
            <w:tcW w:w="4796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452175" w:rsidRPr="00F83238" w:rsidRDefault="00452175" w:rsidP="0045217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452175" w:rsidRPr="00F83238" w:rsidRDefault="00452175" w:rsidP="00554B1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554B18">
              <w:rPr>
                <w:rFonts w:ascii="Arial" w:hAnsi="Arial" w:cs="Arial"/>
                <w:b/>
                <w:color w:val="002060"/>
                <w:sz w:val="20"/>
                <w:szCs w:val="20"/>
              </w:rPr>
              <w:t>19 June 2022</w:t>
            </w:r>
          </w:p>
        </w:tc>
      </w:tr>
      <w:tr w:rsidR="00452175" w:rsidRPr="00317B45" w:rsidTr="00D74335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D5DCE4" w:themeFill="text2" w:themeFillTint="33"/>
          </w:tcPr>
          <w:p w:rsidR="00452175" w:rsidRPr="00317B45" w:rsidRDefault="00452175" w:rsidP="00452175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3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 CREDIT CARD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452175" w:rsidRDefault="00452175" w:rsidP="0045217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452175" w:rsidRPr="00452175" w:rsidRDefault="00452175" w:rsidP="0045217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</w:t>
            </w:r>
            <w:r>
              <w:rPr>
                <w:rFonts w:ascii="Arial" w:hAnsi="Arial" w:cs="Arial"/>
                <w:color w:val="002060"/>
                <w:sz w:val="20"/>
              </w:rPr>
              <w:t>_____________________a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d</w:t>
            </w:r>
            <w:r>
              <w:rPr>
                <w:rFonts w:ascii="Arial" w:hAnsi="Arial" w:cs="Arial"/>
                <w:color w:val="002060"/>
                <w:sz w:val="20"/>
              </w:rPr>
              <w:t xml:space="preserve"> </w:t>
            </w:r>
            <w:r w:rsidR="00554B18">
              <w:rPr>
                <w:rFonts w:ascii="Arial" w:hAnsi="Arial" w:cs="Arial"/>
                <w:color w:val="002060"/>
                <w:sz w:val="20"/>
              </w:rPr>
              <w:t>Fiji</w:t>
            </w:r>
            <w:r>
              <w:rPr>
                <w:rFonts w:ascii="Arial" w:hAnsi="Arial" w:cs="Arial"/>
                <w:color w:val="002060"/>
                <w:sz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as the </w:t>
            </w:r>
            <w:r>
              <w:rPr>
                <w:rFonts w:ascii="Arial" w:hAnsi="Arial" w:cs="Arial"/>
                <w:color w:val="002060"/>
                <w:sz w:val="20"/>
              </w:rPr>
              <w:t>re</w:t>
            </w:r>
            <w:r w:rsidRPr="00317B45">
              <w:rPr>
                <w:rFonts w:ascii="Arial" w:hAnsi="Arial" w:cs="Arial"/>
                <w:color w:val="002060"/>
                <w:sz w:val="20"/>
              </w:rPr>
              <w:t>ference.</w:t>
            </w:r>
          </w:p>
          <w:p w:rsidR="00452175" w:rsidRPr="00317B45" w:rsidRDefault="00452175" w:rsidP="0045217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452175" w:rsidRPr="008E1FCD" w:rsidRDefault="00452175" w:rsidP="00452175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</w:p>
        </w:tc>
      </w:tr>
      <w:tr w:rsidR="00452175" w:rsidRPr="00317B45" w:rsidTr="00821330">
        <w:trPr>
          <w:trHeight w:val="2202"/>
        </w:trPr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452175" w:rsidRPr="00317B45" w:rsidRDefault="00452175" w:rsidP="0045217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4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452175" w:rsidRPr="00317B45" w:rsidRDefault="00452175" w:rsidP="0045217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452175" w:rsidRPr="00317B45" w:rsidRDefault="00452175" w:rsidP="00452175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452175" w:rsidRPr="00317B45" w:rsidRDefault="00452175" w:rsidP="0045217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i/>
                <w:color w:val="002060"/>
                <w:sz w:val="20"/>
                <w:szCs w:val="20"/>
              </w:rPr>
              <w:t>Itinerary subject to change.</w:t>
            </w:r>
          </w:p>
          <w:p w:rsidR="00452175" w:rsidRDefault="00452175" w:rsidP="0045217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i/>
                <w:color w:val="002060"/>
                <w:sz w:val="20"/>
                <w:szCs w:val="20"/>
              </w:rPr>
              <w:t>Pukekohe Travel reserves the right to refuse any booking at their sole discretion and return any deposit received.</w:t>
            </w:r>
          </w:p>
          <w:p w:rsidR="00452175" w:rsidRDefault="00452175" w:rsidP="00452175">
            <w:pPr>
              <w:pStyle w:val="ListParagraph"/>
              <w:numPr>
                <w:ilvl w:val="0"/>
                <w:numId w:val="8"/>
              </w:numPr>
              <w:spacing w:line="252" w:lineRule="auto"/>
              <w:rPr>
                <w:rFonts w:ascii="Verdana" w:hAnsi="Verdana"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color w:val="002060"/>
                <w:sz w:val="20"/>
                <w:szCs w:val="20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452175" w:rsidRPr="00FA222F" w:rsidRDefault="00452175" w:rsidP="00452175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20"/>
                <w:szCs w:val="18"/>
              </w:rPr>
            </w:pPr>
            <w:r w:rsidRPr="00FA222F">
              <w:rPr>
                <w:rFonts w:ascii="Verdana" w:hAnsi="Verdana"/>
                <w:i/>
                <w:color w:val="002060"/>
                <w:sz w:val="20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</w:t>
            </w:r>
            <w:r>
              <w:rPr>
                <w:rFonts w:ascii="Verdana" w:hAnsi="Verdana"/>
                <w:i/>
                <w:color w:val="002060"/>
                <w:sz w:val="20"/>
                <w:szCs w:val="18"/>
              </w:rPr>
              <w:t>d, tropical storms, hurricanes or pandemics</w:t>
            </w:r>
            <w:r w:rsidRPr="00FA222F">
              <w:rPr>
                <w:rFonts w:ascii="Verdana" w:hAnsi="Verdana"/>
                <w:i/>
                <w:color w:val="002060"/>
                <w:sz w:val="20"/>
                <w:szCs w:val="18"/>
              </w:rPr>
              <w:t>.</w:t>
            </w:r>
          </w:p>
          <w:p w:rsidR="00452175" w:rsidRDefault="00452175" w:rsidP="0045217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i/>
                <w:color w:val="002060"/>
                <w:sz w:val="20"/>
                <w:szCs w:val="20"/>
              </w:rPr>
              <w:t>Pukekohe Travel reserves the right to correct errors and omissions contained within this brochure without recourse.</w:t>
            </w:r>
          </w:p>
          <w:p w:rsidR="00452175" w:rsidRDefault="00452175" w:rsidP="00452175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  <w:p w:rsidR="00452175" w:rsidRDefault="00452175" w:rsidP="00452175">
            <w:pPr>
              <w:rPr>
                <w:color w:val="1F497D"/>
              </w:rPr>
            </w:pPr>
            <w:r>
              <w:rPr>
                <w:color w:val="1F497D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11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  <w:p w:rsidR="00452175" w:rsidRPr="0002683A" w:rsidRDefault="00452175" w:rsidP="00452175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452175" w:rsidRPr="00317B45" w:rsidTr="00D74335">
        <w:tc>
          <w:tcPr>
            <w:tcW w:w="5850" w:type="dxa"/>
            <w:gridSpan w:val="5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452175" w:rsidRDefault="00452175" w:rsidP="0045217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452175" w:rsidRPr="00317B45" w:rsidRDefault="00452175" w:rsidP="0045217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452175" w:rsidRPr="00317B45" w:rsidRDefault="00452175" w:rsidP="0045217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452175" w:rsidRPr="00317B45" w:rsidRDefault="00452175" w:rsidP="0045217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452175" w:rsidRPr="00317B45" w:rsidRDefault="00452175" w:rsidP="004521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452175" w:rsidRPr="00317B45" w:rsidRDefault="00452175" w:rsidP="0045217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287AFBA" wp14:editId="2A6D344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2175" w:rsidRDefault="0045217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287AF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3pt;margin-top:1.15pt;width:254.4pt;height:32.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" fillcolor="white [3201]" strokeweight=".5pt">
                      <v:textbox>
                        <w:txbxContent>
                          <w:p w:rsidR="00452175" w:rsidRDefault="0045217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452175" w:rsidRPr="00317B45" w:rsidRDefault="00452175" w:rsidP="0045217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452175" w:rsidRPr="00317B45" w:rsidRDefault="00452175" w:rsidP="004521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452175" w:rsidRDefault="00452175" w:rsidP="0045217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452175" w:rsidRPr="00317B45" w:rsidRDefault="00452175" w:rsidP="0045217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452175" w:rsidRPr="00317B45" w:rsidRDefault="00452175" w:rsidP="0045217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452175" w:rsidRPr="00317B45" w:rsidRDefault="00452175" w:rsidP="0045217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452175" w:rsidRPr="00317B45" w:rsidRDefault="00452175" w:rsidP="004521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452175" w:rsidRPr="00317B45" w:rsidRDefault="00452175" w:rsidP="0045217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A7B9376" wp14:editId="31D4F687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2175" w:rsidRDefault="0045217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A7B9376" id="Text Box 3" o:spid="_x0000_s1029" type="#_x0000_t202" style="position:absolute;margin-left:3.2pt;margin-top:1.15pt;width:258pt;height:32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" fillcolor="white [3201]" strokeweight=".5pt">
                      <v:textbox>
                        <w:txbxContent>
                          <w:p w:rsidR="00452175" w:rsidRDefault="0045217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452175" w:rsidRPr="00317B45" w:rsidRDefault="00452175" w:rsidP="004521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452175" w:rsidRPr="00317B45" w:rsidTr="0002683A">
        <w:trPr>
          <w:trHeight w:val="1878"/>
        </w:trPr>
        <w:tc>
          <w:tcPr>
            <w:tcW w:w="11520" w:type="dxa"/>
            <w:gridSpan w:val="12"/>
            <w:tcBorders>
              <w:top w:val="single" w:sz="4" w:space="0" w:color="auto"/>
            </w:tcBorders>
          </w:tcPr>
          <w:p w:rsidR="00452175" w:rsidRPr="00317B45" w:rsidRDefault="00452175" w:rsidP="0045217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:rsidR="00452175" w:rsidRPr="00317B45" w:rsidRDefault="00452175" w:rsidP="0045217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452175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52175" w:rsidRPr="00317B45" w:rsidRDefault="00452175" w:rsidP="0045217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452175" w:rsidRPr="00317B45" w:rsidRDefault="00452175" w:rsidP="0045217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52175" w:rsidRPr="00317B45" w:rsidRDefault="00452175" w:rsidP="0045217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52175" w:rsidRPr="00317B45" w:rsidRDefault="00452175" w:rsidP="0045217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52175" w:rsidRPr="00317B45" w:rsidRDefault="00452175" w:rsidP="0045217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452175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52175" w:rsidRPr="00317B45" w:rsidRDefault="00452175" w:rsidP="0045217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452175" w:rsidRPr="00317B45" w:rsidRDefault="00452175" w:rsidP="0045217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52175" w:rsidRPr="00317B45" w:rsidRDefault="00452175" w:rsidP="0045217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52175" w:rsidRPr="00317B45" w:rsidRDefault="00452175" w:rsidP="0045217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52175" w:rsidRPr="00317B45" w:rsidRDefault="00452175" w:rsidP="0045217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452175" w:rsidRPr="0002683A" w:rsidRDefault="00452175" w:rsidP="0045217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</w:tc>
      </w:tr>
    </w:tbl>
    <w:p w:rsidR="001742A3" w:rsidRDefault="00554B18" w:rsidP="00D31632">
      <w:pPr>
        <w:ind w:right="144"/>
        <w:jc w:val="right"/>
      </w:pPr>
      <w:r>
        <w:t>March</w:t>
      </w:r>
      <w:bookmarkStart w:id="0" w:name="_GoBack"/>
      <w:bookmarkEnd w:id="0"/>
      <w:r w:rsidR="00215D6D">
        <w:t xml:space="preserve"> 2022</w:t>
      </w:r>
    </w:p>
    <w:sectPr w:rsidR="001742A3" w:rsidSect="009729AF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18A" w:rsidRDefault="00F9418A" w:rsidP="00F9418A">
      <w:pPr>
        <w:spacing w:after="0" w:line="240" w:lineRule="auto"/>
      </w:pPr>
      <w:r>
        <w:separator/>
      </w:r>
    </w:p>
  </w:endnote>
  <w:endnote w:type="continuationSeparator" w:id="0">
    <w:p w:rsidR="00F9418A" w:rsidRDefault="00F9418A" w:rsidP="00F9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18A" w:rsidRDefault="00F9418A" w:rsidP="00F9418A">
      <w:pPr>
        <w:spacing w:after="0" w:line="240" w:lineRule="auto"/>
      </w:pPr>
      <w:r>
        <w:separator/>
      </w:r>
    </w:p>
  </w:footnote>
  <w:footnote w:type="continuationSeparator" w:id="0">
    <w:p w:rsidR="00F9418A" w:rsidRDefault="00F9418A" w:rsidP="00F94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2683A"/>
    <w:rsid w:val="00084E26"/>
    <w:rsid w:val="000C4946"/>
    <w:rsid w:val="00125827"/>
    <w:rsid w:val="00126664"/>
    <w:rsid w:val="00131990"/>
    <w:rsid w:val="00136696"/>
    <w:rsid w:val="00155B72"/>
    <w:rsid w:val="00173D3B"/>
    <w:rsid w:val="001742A3"/>
    <w:rsid w:val="001B754B"/>
    <w:rsid w:val="002112CB"/>
    <w:rsid w:val="0021590C"/>
    <w:rsid w:val="00215D6D"/>
    <w:rsid w:val="00241EB9"/>
    <w:rsid w:val="00317B45"/>
    <w:rsid w:val="003723CD"/>
    <w:rsid w:val="003C49E2"/>
    <w:rsid w:val="003E103C"/>
    <w:rsid w:val="004173DF"/>
    <w:rsid w:val="00452175"/>
    <w:rsid w:val="00475352"/>
    <w:rsid w:val="00554B18"/>
    <w:rsid w:val="005A6BA2"/>
    <w:rsid w:val="005E1E64"/>
    <w:rsid w:val="00656172"/>
    <w:rsid w:val="006A14E8"/>
    <w:rsid w:val="00720269"/>
    <w:rsid w:val="0075788C"/>
    <w:rsid w:val="007A362E"/>
    <w:rsid w:val="00821330"/>
    <w:rsid w:val="008E1FCD"/>
    <w:rsid w:val="008F5D2D"/>
    <w:rsid w:val="009729AF"/>
    <w:rsid w:val="009A5DBD"/>
    <w:rsid w:val="009B17E8"/>
    <w:rsid w:val="00A91537"/>
    <w:rsid w:val="00AE5EFC"/>
    <w:rsid w:val="00B53907"/>
    <w:rsid w:val="00B662EC"/>
    <w:rsid w:val="00B93BF6"/>
    <w:rsid w:val="00C15E66"/>
    <w:rsid w:val="00C44904"/>
    <w:rsid w:val="00CD0AB0"/>
    <w:rsid w:val="00CE13B5"/>
    <w:rsid w:val="00D31632"/>
    <w:rsid w:val="00D45FF3"/>
    <w:rsid w:val="00D74335"/>
    <w:rsid w:val="00DC1762"/>
    <w:rsid w:val="00DC5C40"/>
    <w:rsid w:val="00E016E7"/>
    <w:rsid w:val="00E11EB1"/>
    <w:rsid w:val="00E50658"/>
    <w:rsid w:val="00ED40B4"/>
    <w:rsid w:val="00EE5F6A"/>
    <w:rsid w:val="00F62627"/>
    <w:rsid w:val="00F83238"/>
    <w:rsid w:val="00F9418A"/>
    <w:rsid w:val="00FA222F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4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18A"/>
  </w:style>
  <w:style w:type="paragraph" w:styleId="Footer">
    <w:name w:val="footer"/>
    <w:basedOn w:val="Normal"/>
    <w:link w:val="FooterChar"/>
    <w:uiPriority w:val="99"/>
    <w:unhideWhenUsed/>
    <w:rsid w:val="00F94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18A"/>
  </w:style>
  <w:style w:type="paragraph" w:styleId="BalloonText">
    <w:name w:val="Balloon Text"/>
    <w:basedOn w:val="Normal"/>
    <w:link w:val="BalloonTextChar"/>
    <w:uiPriority w:val="99"/>
    <w:semiHidden/>
    <w:unhideWhenUsed/>
    <w:rsid w:val="00ED4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kekohetravel.co.nz/terms-condit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raig@pukekohetravel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aig@pukekohetravel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8C39C-AE39-4867-AF1B-F42AC72E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22-02-27T20:12:00Z</cp:lastPrinted>
  <dcterms:created xsi:type="dcterms:W3CDTF">2022-03-17T23:35:00Z</dcterms:created>
  <dcterms:modified xsi:type="dcterms:W3CDTF">2022-03-17T23:35:00Z</dcterms:modified>
</cp:coreProperties>
</file>